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96" w:rsidRPr="006B3896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aps/>
          <w:sz w:val="24"/>
          <w:szCs w:val="24"/>
          <w:lang w:val="ru-RU"/>
        </w:rPr>
      </w:pPr>
      <w:r w:rsidRPr="006B3896">
        <w:rPr>
          <w:rFonts w:eastAsia="Times New Roman"/>
          <w:b/>
          <w:caps/>
          <w:sz w:val="24"/>
          <w:szCs w:val="24"/>
          <w:lang w:val="ru-RU"/>
        </w:rPr>
        <w:t>Российская Федерация</w:t>
      </w:r>
    </w:p>
    <w:p w:rsidR="006B3896" w:rsidRPr="006B3896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aps/>
          <w:sz w:val="24"/>
          <w:szCs w:val="24"/>
          <w:lang w:val="ru-RU"/>
        </w:rPr>
      </w:pPr>
      <w:r w:rsidRPr="006B3896">
        <w:rPr>
          <w:rFonts w:eastAsia="Times New Roman"/>
          <w:b/>
          <w:caps/>
          <w:sz w:val="24"/>
          <w:szCs w:val="24"/>
          <w:lang w:val="ru-RU"/>
        </w:rPr>
        <w:t>Хайрюзовский сельский Совет депутатов</w:t>
      </w:r>
    </w:p>
    <w:p w:rsidR="006B3896" w:rsidRPr="006B3896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aps/>
          <w:sz w:val="24"/>
          <w:szCs w:val="24"/>
          <w:lang w:val="ru-RU"/>
        </w:rPr>
      </w:pPr>
      <w:r w:rsidRPr="006B3896">
        <w:rPr>
          <w:rFonts w:eastAsia="Times New Roman"/>
          <w:b/>
          <w:caps/>
          <w:sz w:val="24"/>
          <w:szCs w:val="24"/>
          <w:lang w:val="ru-RU"/>
        </w:rPr>
        <w:t>Троицкого района Алтайского края</w:t>
      </w:r>
    </w:p>
    <w:p w:rsidR="006B3896" w:rsidRPr="006B3896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val="ru-RU"/>
        </w:rPr>
      </w:pPr>
    </w:p>
    <w:p w:rsidR="006B3896" w:rsidRPr="006B3896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aps/>
          <w:sz w:val="24"/>
          <w:szCs w:val="24"/>
          <w:lang w:val="ru-RU"/>
        </w:rPr>
      </w:pPr>
      <w:r w:rsidRPr="006B3896">
        <w:rPr>
          <w:rFonts w:eastAsia="Times New Roman"/>
          <w:b/>
          <w:caps/>
          <w:sz w:val="24"/>
          <w:szCs w:val="24"/>
          <w:lang w:val="ru-RU"/>
        </w:rPr>
        <w:t>РЕШЕНИЕ</w:t>
      </w:r>
    </w:p>
    <w:p w:rsidR="006B3896" w:rsidRPr="006B3896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val="ru-RU"/>
        </w:rPr>
      </w:pPr>
    </w:p>
    <w:p w:rsidR="006B3896" w:rsidRPr="006B3896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val="ru-RU"/>
        </w:rPr>
      </w:pPr>
      <w:r w:rsidRPr="006B3896">
        <w:rPr>
          <w:rFonts w:eastAsia="Times New Roman"/>
          <w:b/>
          <w:sz w:val="24"/>
          <w:szCs w:val="24"/>
          <w:lang w:val="ru-RU"/>
        </w:rPr>
        <w:t>25.12.2020                                                                № 46</w:t>
      </w:r>
    </w:p>
    <w:p w:rsidR="006B3896" w:rsidRPr="006B3896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val="ru-RU"/>
        </w:rPr>
      </w:pPr>
      <w:r w:rsidRPr="006B3896">
        <w:rPr>
          <w:rFonts w:eastAsia="Times New Roman"/>
          <w:b/>
          <w:sz w:val="24"/>
          <w:szCs w:val="24"/>
          <w:lang w:val="ru-RU"/>
        </w:rPr>
        <w:t xml:space="preserve">с. </w:t>
      </w:r>
      <w:proofErr w:type="spellStart"/>
      <w:r w:rsidRPr="006B3896">
        <w:rPr>
          <w:rFonts w:eastAsia="Times New Roman"/>
          <w:b/>
          <w:sz w:val="24"/>
          <w:szCs w:val="24"/>
          <w:lang w:val="ru-RU"/>
        </w:rPr>
        <w:t>Хайрюзовка</w:t>
      </w:r>
      <w:proofErr w:type="spellEnd"/>
    </w:p>
    <w:p w:rsidR="006B3896" w:rsidRPr="006B3896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val="ru-RU"/>
        </w:rPr>
      </w:pPr>
    </w:p>
    <w:p w:rsidR="006B3896" w:rsidRPr="006B3896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val="ru-RU"/>
        </w:rPr>
      </w:pPr>
    </w:p>
    <w:p w:rsidR="006B3896" w:rsidRPr="00C77245" w:rsidRDefault="006B3896" w:rsidP="006B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72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 бюджета муниципального образования </w:t>
      </w:r>
    </w:p>
    <w:p w:rsidR="006B3896" w:rsidRPr="00C77245" w:rsidRDefault="006B3896" w:rsidP="006B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72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йрюзовский сельсовет Троицкого  района Алтайского края</w:t>
      </w:r>
    </w:p>
    <w:p w:rsidR="006B3896" w:rsidRPr="00C77245" w:rsidRDefault="006B3896" w:rsidP="006B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72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2021 год и на плановый период 2022 и 2023 годов</w:t>
      </w:r>
    </w:p>
    <w:p w:rsidR="006B3896" w:rsidRPr="00C77245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3896" w:rsidRPr="00C77245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72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ствуясь статьей 187 Бюджетного кодекса Российской Федерации и в соответствии со статьей 55 Устава муниципального образования Хайрюзовский сельсовет Троицкого района Алтайского края, Хайрюзовский сельский Совет депутатов </w:t>
      </w:r>
    </w:p>
    <w:p w:rsidR="006B3896" w:rsidRPr="00C77245" w:rsidRDefault="006B3896" w:rsidP="006B3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72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РЕШИЛ:                                            </w:t>
      </w:r>
    </w:p>
    <w:p w:rsidR="00424B21" w:rsidRPr="006B3896" w:rsidRDefault="00424B21">
      <w:pPr>
        <w:jc w:val="left"/>
        <w:rPr>
          <w:lang w:val="ru-RU"/>
        </w:rPr>
      </w:pPr>
    </w:p>
    <w:p w:rsidR="00424B21" w:rsidRPr="006B3896" w:rsidRDefault="006B3896" w:rsidP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1 год и на плановый период 2022 и 2023 годов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1 год: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10 335,6 тыс. рублей, в том числе объем межбюджетных трансфертов, получаемых из других бюджетов, в сумме 5 396,6 тыс. рублей;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10 335,6 тыс. рублей;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2 год и на 2023 год:</w:t>
      </w:r>
    </w:p>
    <w:p w:rsidR="00424B21" w:rsidRPr="006B3896" w:rsidRDefault="006B3896">
      <w:pPr>
        <w:ind w:firstLine="800"/>
        <w:rPr>
          <w:lang w:val="ru-RU"/>
        </w:rPr>
      </w:pPr>
      <w:proofErr w:type="gramStart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2 год  в  сумме 9 054,7 тыс.  рублей,  в  том  числе  объем трансфертов, получаемых из других бюджетов, в сумме 4 088,7 тыс. рублей и на 2023 год в сумме 8 452,9 тыс. рублей,  в  том  числе объем межбюджетных трансфертов, получаемых из других бюджетов, в сумме 3 457,9 тыс. рублей;</w:t>
      </w:r>
      <w:proofErr w:type="gramEnd"/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2 год в сумме 9 408,7 тыс. рублей, в том числе условно утвержденные расходы в сумме 354,0 тыс. рублей  и 2023 год  в  сумме 8 776,4 тыс. рублей, в том числе условно утвержденные расходы в сумме 323,5 тыс. рублей;</w:t>
      </w:r>
    </w:p>
    <w:p w:rsidR="00424B21" w:rsidRPr="006B3896" w:rsidRDefault="006B3896">
      <w:pPr>
        <w:ind w:firstLine="800"/>
        <w:rPr>
          <w:lang w:val="ru-RU"/>
        </w:rPr>
      </w:pPr>
      <w:proofErr w:type="gramStart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 долга по состоянию на 1 января 2023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</w:t>
      </w:r>
      <w:proofErr w:type="gramEnd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2 год в сумме 354,0 тыс. рублей и на 2023 год в сумме 323,5 тыс. рублей.</w:t>
      </w:r>
    </w:p>
    <w:p w:rsidR="00424B21" w:rsidRPr="00C77245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</w:t>
      </w:r>
      <w:r w:rsidRPr="00C77245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.</w:t>
      </w:r>
    </w:p>
    <w:p w:rsidR="00424B21" w:rsidRPr="00C77245" w:rsidRDefault="00424B21">
      <w:pPr>
        <w:ind w:firstLine="800"/>
        <w:rPr>
          <w:lang w:val="ru-RU"/>
        </w:rPr>
      </w:pPr>
    </w:p>
    <w:p w:rsidR="00424B21" w:rsidRPr="006B3896" w:rsidRDefault="006B3896" w:rsidP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:rsidR="00424B21" w:rsidRPr="00C77245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перечень главных </w:t>
      </w:r>
      <w:proofErr w:type="gramStart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ов источников финансирования дефицита бюджета сельского поселения</w:t>
      </w:r>
      <w:proofErr w:type="gramEnd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</w:t>
      </w:r>
      <w:r w:rsidRPr="00C77245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.</w:t>
      </w:r>
    </w:p>
    <w:p w:rsidR="00424B21" w:rsidRPr="00C77245" w:rsidRDefault="00424B21">
      <w:pPr>
        <w:ind w:firstLine="800"/>
        <w:rPr>
          <w:lang w:val="ru-RU"/>
        </w:rPr>
      </w:pPr>
    </w:p>
    <w:p w:rsidR="00424B21" w:rsidRPr="006B3896" w:rsidRDefault="006B3896" w:rsidP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424B21" w:rsidRPr="00C77245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1 год согласно приложению </w:t>
      </w:r>
      <w:r w:rsidRPr="00C77245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:rsidR="00424B21" w:rsidRPr="00C77245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</w:t>
      </w:r>
      <w:r w:rsidRPr="00C77245">
        <w:rPr>
          <w:rFonts w:ascii="Times New Roman" w:eastAsia="Times New Roman" w:hAnsi="Times New Roman" w:cs="Times New Roman"/>
          <w:sz w:val="28"/>
          <w:szCs w:val="28"/>
          <w:lang w:val="ru-RU"/>
        </w:rPr>
        <w:t>6 к настоящему Решению;</w:t>
      </w:r>
    </w:p>
    <w:p w:rsidR="00424B21" w:rsidRPr="00C77245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1  год согласно приложению </w:t>
      </w:r>
      <w:r w:rsidRPr="00C77245">
        <w:rPr>
          <w:rFonts w:ascii="Times New Roman" w:eastAsia="Times New Roman" w:hAnsi="Times New Roman" w:cs="Times New Roman"/>
          <w:sz w:val="28"/>
          <w:szCs w:val="28"/>
          <w:lang w:val="ru-RU"/>
        </w:rPr>
        <w:t>7 к настоящему Решению;</w:t>
      </w:r>
    </w:p>
    <w:p w:rsidR="00424B21" w:rsidRPr="00C77245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2 и 2023 годы  согласно  приложению </w:t>
      </w:r>
      <w:r w:rsidRPr="00C77245">
        <w:rPr>
          <w:rFonts w:ascii="Times New Roman" w:eastAsia="Times New Roman" w:hAnsi="Times New Roman" w:cs="Times New Roman"/>
          <w:sz w:val="28"/>
          <w:szCs w:val="28"/>
          <w:lang w:val="ru-RU"/>
        </w:rPr>
        <w:t>8  к  настоящему Решению;</w:t>
      </w:r>
    </w:p>
    <w:p w:rsidR="00424B21" w:rsidRPr="00C77245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</w:t>
      </w:r>
      <w:r w:rsidRPr="00C77245">
        <w:rPr>
          <w:rFonts w:ascii="Times New Roman" w:eastAsia="Times New Roman" w:hAnsi="Times New Roman" w:cs="Times New Roman"/>
          <w:sz w:val="28"/>
          <w:szCs w:val="28"/>
          <w:lang w:val="ru-RU"/>
        </w:rPr>
        <w:t>9 к настоящему Решению;</w:t>
      </w:r>
    </w:p>
    <w:p w:rsidR="00424B21" w:rsidRPr="00C77245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2 и 2023 годы  согласно  приложению </w:t>
      </w:r>
      <w:r w:rsidRPr="00C77245">
        <w:rPr>
          <w:rFonts w:ascii="Times New Roman" w:eastAsia="Times New Roman" w:hAnsi="Times New Roman" w:cs="Times New Roman"/>
          <w:sz w:val="28"/>
          <w:szCs w:val="28"/>
          <w:lang w:val="ru-RU"/>
        </w:rPr>
        <w:t>10  к  настоящему Решению.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79,5 тыс. рублей, на 2022 год в сумме 79,5 тыс. рублей и на 2023 год в сумме 79,5 тыс. рублей.</w:t>
      </w:r>
    </w:p>
    <w:p w:rsidR="00424B21" w:rsidRPr="006B3896" w:rsidRDefault="00424B21">
      <w:pPr>
        <w:ind w:firstLine="800"/>
        <w:rPr>
          <w:lang w:val="ru-RU"/>
        </w:rPr>
      </w:pPr>
    </w:p>
    <w:p w:rsidR="00424B21" w:rsidRPr="006B3896" w:rsidRDefault="006B3896" w:rsidP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Межбюджетные трансферты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1 году в бюджет Троицкого района Алтайского края  из бюджета муниципального образования Хайрюзовский сельсовет Троицкого района Алтайского края, на решение вопросов местного значения в соответствии с заключенными соглашениями: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ача полномочий по формированию, исполнению и контролю за исполнением бюджета муниципального образования Хайрюзовский сельсовет Троицкого района Алтайского края</w:t>
      </w:r>
      <w:proofErr w:type="gramStart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32,8 тыс. рублей;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ача полномочий по осуществлению внутреннего муниципального финансового контроля в отношении средств бюджета муниципального образования Хайрюзовский сельсовет Троицкого района Алтайского края</w:t>
      </w:r>
      <w:proofErr w:type="gramStart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1,0 тыс. рублей;</w:t>
      </w:r>
    </w:p>
    <w:p w:rsidR="00424B21" w:rsidRPr="006B3896" w:rsidRDefault="00424B21">
      <w:pPr>
        <w:ind w:firstLine="800"/>
        <w:rPr>
          <w:lang w:val="ru-RU"/>
        </w:rPr>
      </w:pPr>
    </w:p>
    <w:p w:rsidR="00424B21" w:rsidRPr="006B3896" w:rsidRDefault="006B3896" w:rsidP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Хайрюзовского сельсовета Троиц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муниципального образования Хайрюзовский сельсовет Троицкого района Алтайского края не принимать решений, приводящих к увеличению численности муниципальных служащих.</w:t>
      </w:r>
    </w:p>
    <w:p w:rsidR="00424B21" w:rsidRDefault="006B3896" w:rsidP="006B3896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1 января 2021 года размер доплаты к пенсии лицам, указанным в положении утвержденным решением 42 от 27.12.2017 года, с изменениями утвержденным решением 7 от 12.04.2018 года.</w:t>
      </w:r>
    </w:p>
    <w:p w:rsidR="006B3896" w:rsidRPr="006B3896" w:rsidRDefault="006B3896" w:rsidP="006B3896">
      <w:pPr>
        <w:ind w:firstLine="800"/>
        <w:rPr>
          <w:lang w:val="ru-RU"/>
        </w:rPr>
      </w:pPr>
    </w:p>
    <w:p w:rsidR="00424B21" w:rsidRPr="006B3896" w:rsidRDefault="006B3896" w:rsidP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муниципального образования Хайрюзовский сельсовет Троицкого района Алтайского края в соответствие с настоящим Решением</w:t>
      </w:r>
    </w:p>
    <w:p w:rsidR="00424B21" w:rsidRPr="006B3896" w:rsidRDefault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Хайрюзовский сельсовет Троиц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424B21" w:rsidRPr="006B3896" w:rsidRDefault="00424B21">
      <w:pPr>
        <w:ind w:firstLine="800"/>
        <w:rPr>
          <w:lang w:val="ru-RU"/>
        </w:rPr>
      </w:pPr>
    </w:p>
    <w:p w:rsidR="00424B21" w:rsidRPr="006B3896" w:rsidRDefault="006B3896" w:rsidP="006B3896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 Вступление в силу настоящего Решения</w:t>
      </w:r>
    </w:p>
    <w:p w:rsidR="00424B21" w:rsidRDefault="006B3896" w:rsidP="006B3896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1 года.</w:t>
      </w:r>
    </w:p>
    <w:p w:rsidR="00C77245" w:rsidRPr="006B3896" w:rsidRDefault="00C77245" w:rsidP="006B3896">
      <w:pPr>
        <w:ind w:firstLine="800"/>
        <w:rPr>
          <w:lang w:val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4235"/>
      </w:tblGrid>
      <w:tr w:rsidR="00424B21">
        <w:tc>
          <w:tcPr>
            <w:tcW w:w="2830" w:type="pct"/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муниципального образования Хайрюзовский сельсовет Троицкого района Алтайского края</w:t>
            </w:r>
          </w:p>
        </w:tc>
        <w:tc>
          <w:tcPr>
            <w:tcW w:w="2170" w:type="pct"/>
          </w:tcPr>
          <w:p w:rsidR="00424B21" w:rsidRDefault="006B389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Э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бер</w:t>
            </w:r>
            <w:proofErr w:type="spellEnd"/>
          </w:p>
        </w:tc>
      </w:tr>
    </w:tbl>
    <w:p w:rsidR="00424B21" w:rsidRDefault="00424B21">
      <w:pPr>
        <w:jc w:val="left"/>
      </w:pPr>
    </w:p>
    <w:p w:rsidR="00424B21" w:rsidRDefault="006B3896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рюзовка</w:t>
      </w:r>
      <w:proofErr w:type="spellEnd"/>
    </w:p>
    <w:p w:rsidR="00424B21" w:rsidRDefault="006B3896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12.20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:rsidR="00424B21" w:rsidRPr="006B3896" w:rsidRDefault="006B3896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6</w:t>
      </w:r>
    </w:p>
    <w:p w:rsidR="00424B21" w:rsidRDefault="00424B21"/>
    <w:p w:rsidR="00424B21" w:rsidRDefault="00424B21">
      <w:pPr>
        <w:sectPr w:rsidR="00424B21" w:rsidSect="00C77245">
          <w:pgSz w:w="11905" w:h="16837"/>
          <w:pgMar w:top="1440" w:right="706" w:bottom="1134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24B21" w:rsidRPr="00C77245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      </w:r>
          </w:p>
        </w:tc>
      </w:tr>
    </w:tbl>
    <w:p w:rsidR="00424B21" w:rsidRPr="006B3896" w:rsidRDefault="00424B21">
      <w:pPr>
        <w:jc w:val="left"/>
        <w:rPr>
          <w:lang w:val="ru-RU"/>
        </w:rPr>
      </w:pPr>
    </w:p>
    <w:p w:rsidR="00424B21" w:rsidRPr="006B3896" w:rsidRDefault="00424B21">
      <w:pPr>
        <w:jc w:val="left"/>
        <w:rPr>
          <w:lang w:val="ru-RU"/>
        </w:rPr>
      </w:pPr>
    </w:p>
    <w:p w:rsidR="00424B21" w:rsidRPr="006B3896" w:rsidRDefault="00424B21">
      <w:pPr>
        <w:jc w:val="left"/>
        <w:rPr>
          <w:lang w:val="ru-RU"/>
        </w:rPr>
      </w:pPr>
    </w:p>
    <w:p w:rsidR="00424B21" w:rsidRPr="006B3896" w:rsidRDefault="006B3896">
      <w:pPr>
        <w:jc w:val="center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</w:p>
    <w:p w:rsidR="00424B21" w:rsidRPr="006B3896" w:rsidRDefault="00424B2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3903"/>
        <w:gridCol w:w="1708"/>
      </w:tblGrid>
      <w:tr w:rsidR="00424B21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24B21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0 00 10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B21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7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B21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8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24B21" w:rsidRDefault="00424B21">
      <w:pPr>
        <w:sectPr w:rsidR="00424B2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24B21" w:rsidRPr="00C77245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      </w:r>
          </w:p>
        </w:tc>
      </w:tr>
    </w:tbl>
    <w:p w:rsidR="00424B21" w:rsidRPr="006B3896" w:rsidRDefault="00424B21">
      <w:pPr>
        <w:jc w:val="left"/>
        <w:rPr>
          <w:lang w:val="ru-RU"/>
        </w:rPr>
      </w:pPr>
    </w:p>
    <w:p w:rsidR="00424B21" w:rsidRPr="006B3896" w:rsidRDefault="00424B21">
      <w:pPr>
        <w:jc w:val="left"/>
        <w:rPr>
          <w:lang w:val="ru-RU"/>
        </w:rPr>
      </w:pPr>
    </w:p>
    <w:p w:rsidR="00424B21" w:rsidRPr="006B3896" w:rsidRDefault="00424B21">
      <w:pPr>
        <w:jc w:val="left"/>
        <w:rPr>
          <w:lang w:val="ru-RU"/>
        </w:rPr>
      </w:pPr>
    </w:p>
    <w:p w:rsidR="00424B21" w:rsidRPr="006B3896" w:rsidRDefault="006B3896">
      <w:pPr>
        <w:jc w:val="center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:rsidR="00424B21" w:rsidRPr="006B3896" w:rsidRDefault="00424B2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3492"/>
        <w:gridCol w:w="1448"/>
        <w:gridCol w:w="1448"/>
      </w:tblGrid>
      <w:tr w:rsidR="00424B21" w:rsidRPr="00C77245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center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center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424B21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0 00 10 0000 0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5</w:t>
            </w:r>
          </w:p>
        </w:tc>
      </w:tr>
      <w:tr w:rsidR="00424B21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71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B21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81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24B21" w:rsidRDefault="00424B21">
      <w:pPr>
        <w:sectPr w:rsidR="00424B2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24B21" w:rsidRPr="00C77245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      </w:r>
          </w:p>
        </w:tc>
      </w:tr>
    </w:tbl>
    <w:p w:rsidR="00424B21" w:rsidRPr="006B3896" w:rsidRDefault="00424B21">
      <w:pPr>
        <w:rPr>
          <w:lang w:val="ru-RU"/>
        </w:rPr>
      </w:pPr>
    </w:p>
    <w:p w:rsidR="00424B21" w:rsidRPr="006B3896" w:rsidRDefault="00424B21">
      <w:pPr>
        <w:rPr>
          <w:lang w:val="ru-RU"/>
        </w:rPr>
      </w:pPr>
    </w:p>
    <w:p w:rsidR="00424B21" w:rsidRPr="006B3896" w:rsidRDefault="00424B21">
      <w:pPr>
        <w:rPr>
          <w:lang w:val="ru-RU"/>
        </w:rPr>
      </w:pPr>
    </w:p>
    <w:p w:rsidR="00424B21" w:rsidRPr="006B3896" w:rsidRDefault="006B3896">
      <w:pPr>
        <w:jc w:val="center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доходов бюджета сельского поселения</w:t>
      </w:r>
    </w:p>
    <w:p w:rsidR="00424B21" w:rsidRPr="006B3896" w:rsidRDefault="00424B21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3125"/>
        <w:gridCol w:w="5033"/>
      </w:tblGrid>
      <w:tr w:rsidR="00424B2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424B2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2085 10 0000 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)</w:t>
            </w:r>
            <w:proofErr w:type="gramEnd"/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1050 10 00004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 053 10 0000 4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сидии бюджетам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90054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3 05099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4 05099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020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 05010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 05030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24B21" w:rsidRPr="006B3896" w:rsidRDefault="00424B21">
      <w:pPr>
        <w:rPr>
          <w:lang w:val="ru-RU"/>
        </w:rPr>
      </w:pPr>
    </w:p>
    <w:p w:rsidR="00424B21" w:rsidRPr="006B3896" w:rsidRDefault="00424B21">
      <w:pPr>
        <w:rPr>
          <w:lang w:val="ru-RU"/>
        </w:rPr>
        <w:sectPr w:rsidR="00424B21" w:rsidRPr="006B389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24B21"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24B21" w:rsidRPr="00C77245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      </w:r>
          </w:p>
        </w:tc>
      </w:tr>
      <w:tr w:rsidR="00424B21" w:rsidRPr="00C77245"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</w:tbl>
    <w:p w:rsidR="00424B21" w:rsidRPr="006B3896" w:rsidRDefault="00424B21">
      <w:pPr>
        <w:jc w:val="left"/>
        <w:rPr>
          <w:lang w:val="ru-RU"/>
        </w:rPr>
      </w:pPr>
    </w:p>
    <w:p w:rsidR="00424B21" w:rsidRPr="006B3896" w:rsidRDefault="00424B21">
      <w:pPr>
        <w:jc w:val="left"/>
        <w:rPr>
          <w:lang w:val="ru-RU"/>
        </w:rPr>
      </w:pPr>
    </w:p>
    <w:p w:rsidR="00424B21" w:rsidRPr="006B3896" w:rsidRDefault="006B3896">
      <w:pPr>
        <w:jc w:val="center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главных </w:t>
      </w:r>
      <w:proofErr w:type="gramStart"/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ов источников финансирования дефицита бюджета сельского поселения</w:t>
      </w:r>
      <w:proofErr w:type="gramEnd"/>
    </w:p>
    <w:p w:rsidR="00424B21" w:rsidRPr="006B3896" w:rsidRDefault="00424B2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3125"/>
        <w:gridCol w:w="5033"/>
      </w:tblGrid>
      <w:tr w:rsidR="00424B2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424B2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24B21" w:rsidRPr="00C7724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</w:t>
            </w:r>
          </w:p>
        </w:tc>
      </w:tr>
    </w:tbl>
    <w:p w:rsidR="00424B21" w:rsidRPr="006B3896" w:rsidRDefault="00424B21">
      <w:pPr>
        <w:rPr>
          <w:lang w:val="ru-RU"/>
        </w:rPr>
      </w:pPr>
    </w:p>
    <w:p w:rsidR="00424B21" w:rsidRPr="006B3896" w:rsidRDefault="00424B21">
      <w:pPr>
        <w:rPr>
          <w:lang w:val="ru-RU"/>
        </w:rPr>
        <w:sectPr w:rsidR="00424B21" w:rsidRPr="006B389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24B21">
        <w:tc>
          <w:tcPr>
            <w:tcW w:w="2500" w:type="pct"/>
          </w:tcPr>
          <w:p w:rsidR="00424B21" w:rsidRPr="006B3896" w:rsidRDefault="00424B21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424B21">
        <w:tc>
          <w:tcPr>
            <w:tcW w:w="2500" w:type="pct"/>
          </w:tcPr>
          <w:p w:rsidR="00424B21" w:rsidRDefault="00424B21"/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24B21" w:rsidRPr="00C77245">
        <w:tc>
          <w:tcPr>
            <w:tcW w:w="2500" w:type="pct"/>
          </w:tcPr>
          <w:p w:rsidR="00424B21" w:rsidRDefault="00424B21"/>
        </w:tc>
        <w:tc>
          <w:tcPr>
            <w:tcW w:w="2500" w:type="pct"/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      </w:r>
          </w:p>
        </w:tc>
      </w:tr>
    </w:tbl>
    <w:p w:rsidR="00424B21" w:rsidRPr="006B3896" w:rsidRDefault="00424B21">
      <w:pPr>
        <w:rPr>
          <w:lang w:val="ru-RU"/>
        </w:rPr>
      </w:pPr>
    </w:p>
    <w:p w:rsidR="00424B21" w:rsidRPr="006B3896" w:rsidRDefault="00424B21">
      <w:pPr>
        <w:rPr>
          <w:lang w:val="ru-RU"/>
        </w:rPr>
      </w:pPr>
    </w:p>
    <w:p w:rsidR="00424B21" w:rsidRPr="006B3896" w:rsidRDefault="00424B21">
      <w:pPr>
        <w:rPr>
          <w:lang w:val="ru-RU"/>
        </w:rPr>
      </w:pPr>
    </w:p>
    <w:p w:rsidR="00424B21" w:rsidRPr="006B3896" w:rsidRDefault="006B3896">
      <w:pPr>
        <w:jc w:val="center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424B21" w:rsidRPr="006B3896" w:rsidRDefault="00424B21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1067"/>
        <w:gridCol w:w="1067"/>
        <w:gridCol w:w="1966"/>
      </w:tblGrid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399,1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29,8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60,3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,5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,5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21,4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,7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21,7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424B21" w:rsidRDefault="00424B21">
      <w:pPr>
        <w:sectPr w:rsidR="00424B2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24B21">
        <w:tc>
          <w:tcPr>
            <w:tcW w:w="2500" w:type="pct"/>
          </w:tcPr>
          <w:p w:rsidR="00424B21" w:rsidRDefault="00424B21"/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424B21">
        <w:tc>
          <w:tcPr>
            <w:tcW w:w="2500" w:type="pct"/>
          </w:tcPr>
          <w:p w:rsidR="00424B21" w:rsidRDefault="00424B21"/>
        </w:tc>
        <w:tc>
          <w:tcPr>
            <w:tcW w:w="2500" w:type="pct"/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24B21" w:rsidRPr="00C77245">
        <w:tc>
          <w:tcPr>
            <w:tcW w:w="2500" w:type="pct"/>
          </w:tcPr>
          <w:p w:rsidR="00424B21" w:rsidRDefault="00424B21"/>
        </w:tc>
        <w:tc>
          <w:tcPr>
            <w:tcW w:w="2500" w:type="pct"/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      </w:r>
          </w:p>
        </w:tc>
      </w:tr>
    </w:tbl>
    <w:p w:rsidR="00424B21" w:rsidRPr="006B3896" w:rsidRDefault="00424B21">
      <w:pPr>
        <w:rPr>
          <w:lang w:val="ru-RU"/>
        </w:rPr>
      </w:pPr>
    </w:p>
    <w:p w:rsidR="00424B21" w:rsidRPr="006B3896" w:rsidRDefault="00424B21">
      <w:pPr>
        <w:rPr>
          <w:lang w:val="ru-RU"/>
        </w:rPr>
      </w:pPr>
    </w:p>
    <w:p w:rsidR="00424B21" w:rsidRPr="006B3896" w:rsidRDefault="00424B21">
      <w:pPr>
        <w:rPr>
          <w:lang w:val="ru-RU"/>
        </w:rPr>
      </w:pPr>
    </w:p>
    <w:p w:rsidR="00424B21" w:rsidRPr="006B3896" w:rsidRDefault="006B3896">
      <w:pPr>
        <w:jc w:val="center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:rsidR="00424B21" w:rsidRPr="006B3896" w:rsidRDefault="00424B21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3"/>
        <w:gridCol w:w="899"/>
        <w:gridCol w:w="899"/>
        <w:gridCol w:w="1433"/>
        <w:gridCol w:w="1433"/>
      </w:tblGrid>
      <w:tr w:rsidR="00424B21" w:rsidRPr="00C77245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center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center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16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35,2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6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3,2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1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6,0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58,8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28,1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,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4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21,7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1,7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left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24B21" w:rsidRDefault="00424B21">
      <w:pPr>
        <w:sectPr w:rsidR="00424B2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  <w:tc>
          <w:tcPr>
            <w:tcW w:w="2500" w:type="pct"/>
          </w:tcPr>
          <w:p w:rsidR="00424B21" w:rsidRDefault="00424B21">
            <w:pPr>
              <w:jc w:val="left"/>
            </w:pPr>
          </w:p>
        </w:tc>
      </w:tr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424B21" w:rsidRDefault="00424B21">
            <w:pPr>
              <w:jc w:val="left"/>
            </w:pPr>
          </w:p>
        </w:tc>
      </w:tr>
      <w:tr w:rsidR="00424B21" w:rsidRPr="00C77245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  <w:tr w:rsidR="00424B21" w:rsidRPr="00C77245">
        <w:trPr>
          <w:gridAfter w:val="1"/>
          <w:wAfter w:w="2500" w:type="dxa"/>
        </w:trPr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  <w:tr w:rsidR="00424B21" w:rsidRPr="00C77245">
        <w:trPr>
          <w:gridAfter w:val="1"/>
          <w:wAfter w:w="2500" w:type="dxa"/>
        </w:trPr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  <w:tr w:rsidR="00424B21" w:rsidRPr="00C77245">
        <w:trPr>
          <w:gridAfter w:val="1"/>
          <w:wAfter w:w="2500" w:type="dxa"/>
        </w:trPr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</w:tbl>
    <w:p w:rsidR="00424B21" w:rsidRPr="006B3896" w:rsidRDefault="006B3896">
      <w:pPr>
        <w:jc w:val="center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сельского бюджета поселения на 2021 год</w:t>
      </w:r>
    </w:p>
    <w:p w:rsidR="00424B21" w:rsidRPr="006B3896" w:rsidRDefault="00424B2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719"/>
        <w:gridCol w:w="459"/>
        <w:gridCol w:w="534"/>
        <w:gridCol w:w="2000"/>
        <w:gridCol w:w="702"/>
        <w:gridCol w:w="1145"/>
      </w:tblGrid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35,6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399,1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29,8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8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8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33,2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9,4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60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42,9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42,9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централизованные бухгалтерии, группы хозяйственного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35,9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68,9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21,4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,7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21,7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17,7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17,7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3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3,3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424B21" w:rsidRDefault="00424B21"/>
    <w:p w:rsidR="00424B21" w:rsidRDefault="00424B21">
      <w:pPr>
        <w:sectPr w:rsidR="00424B2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2500" w:type="pct"/>
          </w:tcPr>
          <w:p w:rsidR="00424B21" w:rsidRDefault="00424B21">
            <w:pPr>
              <w:jc w:val="left"/>
            </w:pPr>
          </w:p>
        </w:tc>
      </w:tr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424B21" w:rsidRDefault="00424B21">
            <w:pPr>
              <w:jc w:val="left"/>
            </w:pPr>
          </w:p>
        </w:tc>
      </w:tr>
      <w:tr w:rsidR="00424B21" w:rsidRPr="00C77245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  <w:tr w:rsidR="00424B21" w:rsidRPr="00C77245">
        <w:trPr>
          <w:gridAfter w:val="1"/>
          <w:wAfter w:w="2500" w:type="dxa"/>
        </w:trPr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  <w:tr w:rsidR="00424B21" w:rsidRPr="00C77245">
        <w:trPr>
          <w:gridAfter w:val="1"/>
          <w:wAfter w:w="2500" w:type="dxa"/>
        </w:trPr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  <w:tr w:rsidR="00424B21" w:rsidRPr="00C77245">
        <w:trPr>
          <w:gridAfter w:val="1"/>
          <w:wAfter w:w="2500" w:type="dxa"/>
        </w:trPr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</w:tbl>
    <w:p w:rsidR="00424B21" w:rsidRPr="006B3896" w:rsidRDefault="006B3896">
      <w:pPr>
        <w:jc w:val="center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и 2023 годы</w:t>
      </w:r>
    </w:p>
    <w:p w:rsidR="00424B21" w:rsidRPr="006B3896" w:rsidRDefault="00424B2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618"/>
        <w:gridCol w:w="405"/>
        <w:gridCol w:w="467"/>
        <w:gridCol w:w="1783"/>
        <w:gridCol w:w="619"/>
        <w:gridCol w:w="1002"/>
        <w:gridCol w:w="1002"/>
      </w:tblGrid>
      <w:tr w:rsidR="00424B21" w:rsidRPr="00C77245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center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center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54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52,9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16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35,2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6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3,2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5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41,9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5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41,9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99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6,6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9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9,4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местной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(исполнительно-распорядительного органа муниципального образования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6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0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1,9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0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1,9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0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1,9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73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73,9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елений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58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28,1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4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2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1,7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17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17,7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17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17,7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3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93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3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93,3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24B21" w:rsidRDefault="00424B21"/>
    <w:p w:rsidR="00424B21" w:rsidRDefault="00424B21">
      <w:pPr>
        <w:sectPr w:rsidR="00424B2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</w:t>
            </w:r>
          </w:p>
        </w:tc>
      </w:tr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24B21" w:rsidRPr="00C77245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      </w:r>
          </w:p>
        </w:tc>
      </w:tr>
      <w:tr w:rsidR="00424B21" w:rsidRPr="00C77245"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  <w:tr w:rsidR="00424B21" w:rsidRPr="00C77245"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  <w:tr w:rsidR="00424B21" w:rsidRPr="00C77245"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</w:tbl>
    <w:p w:rsidR="00424B21" w:rsidRPr="006B3896" w:rsidRDefault="006B3896">
      <w:pPr>
        <w:jc w:val="center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424B21" w:rsidRPr="006B3896" w:rsidRDefault="00424B2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3"/>
        <w:gridCol w:w="442"/>
        <w:gridCol w:w="518"/>
        <w:gridCol w:w="1876"/>
        <w:gridCol w:w="625"/>
        <w:gridCol w:w="1083"/>
      </w:tblGrid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35,6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399,1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29,8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8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8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33,2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9,4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60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42,9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42,9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35,9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68,9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а бюджетам субъектов Российской Федерации и муниципальных образова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газо- и водоснабжения населения, водоотведения, снабжения населения топливом в пределах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номочий, установленных законодательством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21,4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,7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реждения (группы) по централизованному хозяйственному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служиванию сельских библиотек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21,7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17,7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17,7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3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3,3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траслях социальной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фе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424B21" w:rsidRDefault="00424B21"/>
    <w:p w:rsidR="00424B21" w:rsidRDefault="00424B21">
      <w:pPr>
        <w:sectPr w:rsidR="00424B2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0</w:t>
            </w:r>
          </w:p>
        </w:tc>
      </w:tr>
      <w:tr w:rsidR="00424B21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24B21" w:rsidRPr="00C77245">
        <w:tc>
          <w:tcPr>
            <w:tcW w:w="2500" w:type="pct"/>
          </w:tcPr>
          <w:p w:rsidR="00424B21" w:rsidRDefault="00424B21">
            <w:pPr>
              <w:jc w:val="left"/>
            </w:pPr>
          </w:p>
        </w:tc>
        <w:tc>
          <w:tcPr>
            <w:tcW w:w="2500" w:type="pct"/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      </w:r>
          </w:p>
        </w:tc>
      </w:tr>
      <w:tr w:rsidR="00424B21" w:rsidRPr="00C77245"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  <w:tr w:rsidR="00424B21" w:rsidRPr="00C77245"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  <w:tr w:rsidR="00424B21" w:rsidRPr="00C77245"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24B21" w:rsidRPr="006B3896" w:rsidRDefault="00424B21">
            <w:pPr>
              <w:jc w:val="left"/>
              <w:rPr>
                <w:lang w:val="ru-RU"/>
              </w:rPr>
            </w:pPr>
          </w:p>
        </w:tc>
      </w:tr>
    </w:tbl>
    <w:p w:rsidR="00424B21" w:rsidRPr="006B3896" w:rsidRDefault="006B3896">
      <w:pPr>
        <w:jc w:val="center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:rsidR="00424B21" w:rsidRPr="006B3896" w:rsidRDefault="00424B2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413"/>
        <w:gridCol w:w="475"/>
        <w:gridCol w:w="1656"/>
        <w:gridCol w:w="552"/>
        <w:gridCol w:w="966"/>
        <w:gridCol w:w="964"/>
      </w:tblGrid>
      <w:tr w:rsidR="00424B21" w:rsidRPr="00C77245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center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jc w:val="center"/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424B21">
            <w:pPr>
              <w:jc w:val="center"/>
              <w:rPr>
                <w:lang w:val="ru-RU"/>
              </w:rPr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54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52,9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16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35,2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6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3,2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5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41,9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5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41,9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99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6,6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9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9,4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5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6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0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1,9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0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1,9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0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1,9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73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73,9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5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28,1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4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оказание услуг) подведомственных учреждений в сфере культу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1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21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1,7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17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17,7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17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17,7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3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93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93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93,3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роприятия в области </w:t>
            </w: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й политик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424B21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B21">
        <w:tc>
          <w:tcPr>
            <w:tcW w:w="2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Pr="006B3896" w:rsidRDefault="006B3896">
            <w:pPr>
              <w:rPr>
                <w:lang w:val="ru-RU"/>
              </w:rPr>
            </w:pPr>
            <w:r w:rsidRPr="006B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B21" w:rsidRDefault="006B38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24B21" w:rsidRDefault="00424B21" w:rsidP="000B757D"/>
    <w:sectPr w:rsidR="00424B2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A216B"/>
    <w:multiLevelType w:val="hybridMultilevel"/>
    <w:tmpl w:val="585AD5EC"/>
    <w:lvl w:ilvl="0" w:tplc="9432BFA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B21"/>
    <w:rsid w:val="000B757D"/>
    <w:rsid w:val="00245EC3"/>
    <w:rsid w:val="00424B21"/>
    <w:rsid w:val="006B3896"/>
    <w:rsid w:val="00C7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C7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0262-319A-410E-B84F-AF2FA2A0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4</Pages>
  <Words>10526</Words>
  <Characters>6000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айрюзовка</cp:lastModifiedBy>
  <cp:revision>3</cp:revision>
  <cp:lastPrinted>2020-12-24T09:53:00Z</cp:lastPrinted>
  <dcterms:created xsi:type="dcterms:W3CDTF">2020-12-24T04:46:00Z</dcterms:created>
  <dcterms:modified xsi:type="dcterms:W3CDTF">2020-12-24T09:56:00Z</dcterms:modified>
  <cp:category/>
</cp:coreProperties>
</file>